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BF2D" w14:textId="77777777" w:rsidR="003F0E8E" w:rsidRPr="0064247F" w:rsidRDefault="00A2651C" w:rsidP="006424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CC731D" wp14:editId="066900CC">
            <wp:extent cx="585470" cy="94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E8E" w:rsidRPr="0064247F">
        <w:rPr>
          <w:sz w:val="28"/>
          <w:szCs w:val="28"/>
        </w:rPr>
        <w:t xml:space="preserve">                </w:t>
      </w:r>
    </w:p>
    <w:p w14:paraId="79630EAA" w14:textId="77777777" w:rsidR="003F0E8E" w:rsidRPr="0066168E" w:rsidRDefault="003F0E8E" w:rsidP="0064247F">
      <w:pPr>
        <w:jc w:val="center"/>
        <w:rPr>
          <w:b/>
          <w:bCs/>
          <w:caps/>
          <w:sz w:val="32"/>
          <w:szCs w:val="32"/>
        </w:rPr>
      </w:pPr>
      <w:r w:rsidRPr="0066168E">
        <w:rPr>
          <w:b/>
          <w:bCs/>
          <w:caps/>
          <w:sz w:val="32"/>
          <w:szCs w:val="32"/>
        </w:rPr>
        <w:t>Российская Федерация</w:t>
      </w:r>
    </w:p>
    <w:p w14:paraId="6836907C" w14:textId="77777777" w:rsidR="003F0E8E" w:rsidRPr="0066168E" w:rsidRDefault="003F0E8E" w:rsidP="0064247F">
      <w:pPr>
        <w:jc w:val="center"/>
        <w:rPr>
          <w:b/>
          <w:bCs/>
          <w:caps/>
          <w:sz w:val="32"/>
          <w:szCs w:val="32"/>
        </w:rPr>
      </w:pPr>
      <w:r w:rsidRPr="0066168E">
        <w:rPr>
          <w:b/>
          <w:bCs/>
          <w:caps/>
          <w:sz w:val="32"/>
          <w:szCs w:val="32"/>
        </w:rPr>
        <w:t>Ростовская область</w:t>
      </w:r>
    </w:p>
    <w:p w14:paraId="1051C149" w14:textId="77777777" w:rsidR="003F0E8E" w:rsidRPr="0066168E" w:rsidRDefault="003F0E8E" w:rsidP="0064247F">
      <w:pPr>
        <w:spacing w:line="360" w:lineRule="auto"/>
        <w:jc w:val="center"/>
        <w:rPr>
          <w:b/>
          <w:bCs/>
          <w:caps/>
          <w:sz w:val="32"/>
          <w:szCs w:val="32"/>
        </w:rPr>
      </w:pPr>
      <w:r w:rsidRPr="0066168E">
        <w:rPr>
          <w:b/>
          <w:bCs/>
          <w:caps/>
          <w:sz w:val="32"/>
          <w:szCs w:val="32"/>
        </w:rPr>
        <w:t>октябрьский район</w:t>
      </w:r>
    </w:p>
    <w:p w14:paraId="2B70D800" w14:textId="7067B11D" w:rsidR="003F0E8E" w:rsidRPr="00AB1E4C" w:rsidRDefault="00AB1E4C" w:rsidP="006424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B1E4C">
        <w:rPr>
          <w:b/>
          <w:bCs/>
          <w:sz w:val="28"/>
          <w:szCs w:val="28"/>
        </w:rPr>
        <w:t>униципальное образование «</w:t>
      </w:r>
      <w:r>
        <w:rPr>
          <w:b/>
          <w:bCs/>
          <w:sz w:val="28"/>
          <w:szCs w:val="28"/>
        </w:rPr>
        <w:t>К</w:t>
      </w:r>
      <w:r w:rsidRPr="00AB1E4C">
        <w:rPr>
          <w:b/>
          <w:bCs/>
          <w:sz w:val="28"/>
          <w:szCs w:val="28"/>
        </w:rPr>
        <w:t>расюковское сельское поселение»</w:t>
      </w:r>
    </w:p>
    <w:p w14:paraId="231B409C" w14:textId="3BA1EBA1" w:rsidR="003F0E8E" w:rsidRPr="00AB1E4C" w:rsidRDefault="00AB1E4C" w:rsidP="006424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AB1E4C">
        <w:rPr>
          <w:b/>
          <w:bCs/>
          <w:sz w:val="28"/>
          <w:szCs w:val="28"/>
        </w:rPr>
        <w:t xml:space="preserve">дминистрация </w:t>
      </w:r>
      <w:r>
        <w:rPr>
          <w:b/>
          <w:bCs/>
          <w:sz w:val="28"/>
          <w:szCs w:val="28"/>
        </w:rPr>
        <w:t>К</w:t>
      </w:r>
      <w:r w:rsidRPr="00AB1E4C">
        <w:rPr>
          <w:b/>
          <w:bCs/>
          <w:sz w:val="28"/>
          <w:szCs w:val="28"/>
        </w:rPr>
        <w:t>расюковского сельского поселения</w:t>
      </w:r>
    </w:p>
    <w:p w14:paraId="678A5485" w14:textId="77777777" w:rsidR="003F0E8E" w:rsidRPr="0066168E" w:rsidRDefault="003F0E8E" w:rsidP="0064247F">
      <w:pPr>
        <w:jc w:val="center"/>
        <w:rPr>
          <w:b/>
          <w:bCs/>
          <w:sz w:val="22"/>
          <w:szCs w:val="22"/>
        </w:rPr>
      </w:pPr>
    </w:p>
    <w:p w14:paraId="40D966D5" w14:textId="544FB4FB" w:rsidR="003F0E8E" w:rsidRPr="0066168E" w:rsidRDefault="003F0E8E" w:rsidP="0064247F">
      <w:pPr>
        <w:jc w:val="center"/>
        <w:rPr>
          <w:b/>
          <w:bCs/>
          <w:sz w:val="36"/>
          <w:szCs w:val="36"/>
        </w:rPr>
      </w:pPr>
      <w:r w:rsidRPr="0066168E">
        <w:rPr>
          <w:b/>
          <w:bCs/>
          <w:sz w:val="36"/>
          <w:szCs w:val="36"/>
        </w:rPr>
        <w:t>ПОСТАНОВЛЕНИЕ</w:t>
      </w:r>
    </w:p>
    <w:p w14:paraId="6F4ABE29" w14:textId="77777777" w:rsidR="003F0E8E" w:rsidRPr="0066168E" w:rsidRDefault="003F0E8E" w:rsidP="0064247F">
      <w:pPr>
        <w:jc w:val="center"/>
        <w:rPr>
          <w:b/>
          <w:bCs/>
          <w:sz w:val="28"/>
          <w:szCs w:val="28"/>
        </w:rPr>
      </w:pPr>
    </w:p>
    <w:p w14:paraId="216E215C" w14:textId="4CA92C7A" w:rsidR="003F0E8E" w:rsidRPr="0066168E" w:rsidRDefault="009C41C8" w:rsidP="009C41C8">
      <w:pPr>
        <w:tabs>
          <w:tab w:val="left" w:pos="0"/>
        </w:tabs>
        <w:ind w:left="-142" w:right="-284"/>
        <w:rPr>
          <w:b/>
          <w:bCs/>
          <w:sz w:val="28"/>
          <w:szCs w:val="28"/>
        </w:rPr>
      </w:pPr>
      <w:r w:rsidRPr="0066168E">
        <w:rPr>
          <w:b/>
          <w:bCs/>
          <w:sz w:val="28"/>
          <w:szCs w:val="28"/>
        </w:rPr>
        <w:t xml:space="preserve">  </w:t>
      </w:r>
      <w:r w:rsidR="00C25B3D" w:rsidRPr="0066168E">
        <w:rPr>
          <w:b/>
          <w:bCs/>
          <w:sz w:val="28"/>
          <w:szCs w:val="28"/>
        </w:rPr>
        <w:t>2</w:t>
      </w:r>
      <w:r w:rsidR="00871D64" w:rsidRPr="0066168E">
        <w:rPr>
          <w:b/>
          <w:bCs/>
          <w:sz w:val="28"/>
          <w:szCs w:val="28"/>
        </w:rPr>
        <w:t>1</w:t>
      </w:r>
      <w:r w:rsidR="00C25B3D" w:rsidRPr="0066168E">
        <w:rPr>
          <w:b/>
          <w:bCs/>
          <w:sz w:val="28"/>
          <w:szCs w:val="28"/>
        </w:rPr>
        <w:t>.12.20</w:t>
      </w:r>
      <w:r w:rsidR="00871D64" w:rsidRPr="0066168E">
        <w:rPr>
          <w:b/>
          <w:bCs/>
          <w:sz w:val="28"/>
          <w:szCs w:val="28"/>
        </w:rPr>
        <w:t>20</w:t>
      </w:r>
      <w:r w:rsidRPr="0066168E">
        <w:rPr>
          <w:b/>
          <w:bCs/>
          <w:sz w:val="28"/>
          <w:szCs w:val="28"/>
        </w:rPr>
        <w:t xml:space="preserve">                                           </w:t>
      </w:r>
      <w:r w:rsidR="003F0E8E" w:rsidRPr="0066168E">
        <w:rPr>
          <w:b/>
          <w:bCs/>
          <w:sz w:val="28"/>
          <w:szCs w:val="28"/>
        </w:rPr>
        <w:sym w:font="Times New Roman" w:char="2116"/>
      </w:r>
      <w:r w:rsidR="003F0E8E" w:rsidRPr="0066168E">
        <w:rPr>
          <w:b/>
          <w:bCs/>
          <w:sz w:val="28"/>
          <w:szCs w:val="28"/>
        </w:rPr>
        <w:t xml:space="preserve"> </w:t>
      </w:r>
      <w:r w:rsidR="00C25B3D" w:rsidRPr="0066168E">
        <w:rPr>
          <w:b/>
          <w:bCs/>
          <w:sz w:val="28"/>
          <w:szCs w:val="28"/>
        </w:rPr>
        <w:t>1</w:t>
      </w:r>
      <w:r w:rsidR="00871D64" w:rsidRPr="0066168E">
        <w:rPr>
          <w:b/>
          <w:bCs/>
          <w:sz w:val="28"/>
          <w:szCs w:val="28"/>
        </w:rPr>
        <w:t>65</w:t>
      </w:r>
      <w:r w:rsidR="00592233" w:rsidRPr="0066168E">
        <w:rPr>
          <w:b/>
          <w:bCs/>
          <w:sz w:val="28"/>
          <w:szCs w:val="28"/>
        </w:rPr>
        <w:t xml:space="preserve">                   </w:t>
      </w:r>
      <w:r w:rsidRPr="0066168E">
        <w:rPr>
          <w:b/>
          <w:bCs/>
          <w:sz w:val="28"/>
          <w:szCs w:val="28"/>
        </w:rPr>
        <w:t xml:space="preserve">             </w:t>
      </w:r>
      <w:r w:rsidR="00592233" w:rsidRPr="0066168E">
        <w:rPr>
          <w:b/>
          <w:bCs/>
          <w:sz w:val="28"/>
          <w:szCs w:val="28"/>
        </w:rPr>
        <w:t xml:space="preserve">   </w:t>
      </w:r>
      <w:r w:rsidRPr="0066168E">
        <w:rPr>
          <w:b/>
          <w:bCs/>
          <w:sz w:val="28"/>
          <w:szCs w:val="28"/>
        </w:rPr>
        <w:t>сл. Красюковская</w:t>
      </w:r>
    </w:p>
    <w:p w14:paraId="190280A5" w14:textId="77777777" w:rsidR="009C41C8" w:rsidRPr="0066168E" w:rsidRDefault="009C41C8" w:rsidP="009C41C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3F0E8E" w:rsidRPr="0064247F" w14:paraId="02204AA0" w14:textId="77777777" w:rsidTr="00592233">
        <w:tc>
          <w:tcPr>
            <w:tcW w:w="4678" w:type="dxa"/>
          </w:tcPr>
          <w:p w14:paraId="100DF297" w14:textId="04C8BC8F" w:rsidR="003F0E8E" w:rsidRPr="00592233" w:rsidRDefault="00592233" w:rsidP="00AB3278">
            <w:pPr>
              <w:pStyle w:val="a4"/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592233">
              <w:rPr>
                <w:rFonts w:ascii="Times New Roman" w:hAnsi="Times New Roman"/>
              </w:rPr>
              <w:t>О</w:t>
            </w:r>
            <w:r w:rsidR="00871D64">
              <w:rPr>
                <w:rFonts w:ascii="Times New Roman" w:hAnsi="Times New Roman"/>
              </w:rPr>
              <w:t xml:space="preserve">  внесении</w:t>
            </w:r>
            <w:proofErr w:type="gramEnd"/>
            <w:r w:rsidR="00871D64">
              <w:rPr>
                <w:rFonts w:ascii="Times New Roman" w:hAnsi="Times New Roman"/>
              </w:rPr>
              <w:t xml:space="preserve"> изменений в постановление от 20.12.2020 № 157 «Об</w:t>
            </w:r>
            <w:r w:rsidRPr="00592233">
              <w:rPr>
                <w:rFonts w:ascii="Times New Roman" w:hAnsi="Times New Roman"/>
              </w:rPr>
              <w:t xml:space="preserve"> утверждении перечня должностных лиц, уполномоченных составлять протоколы об административных правонарушениях</w:t>
            </w:r>
            <w:r w:rsidR="00871D64">
              <w:rPr>
                <w:rFonts w:ascii="Times New Roman" w:hAnsi="Times New Roman"/>
              </w:rPr>
              <w:t>»</w:t>
            </w:r>
          </w:p>
        </w:tc>
      </w:tr>
    </w:tbl>
    <w:p w14:paraId="2BDB7F58" w14:textId="77777777" w:rsidR="003F0E8E" w:rsidRPr="0064247F" w:rsidRDefault="003F0E8E" w:rsidP="0064247F">
      <w:pPr>
        <w:pStyle w:val="a4"/>
        <w:ind w:firstLine="0"/>
        <w:rPr>
          <w:rFonts w:ascii="Times New Roman" w:hAnsi="Times New Roman"/>
          <w:b/>
          <w:szCs w:val="28"/>
        </w:rPr>
      </w:pPr>
    </w:p>
    <w:p w14:paraId="6F31A1D1" w14:textId="362DE87F" w:rsidR="00871D64" w:rsidRPr="00871D64" w:rsidRDefault="00871D64" w:rsidP="00871D64">
      <w:pPr>
        <w:ind w:left="284" w:right="-144" w:firstLine="578"/>
        <w:jc w:val="both"/>
        <w:rPr>
          <w:sz w:val="28"/>
          <w:szCs w:val="28"/>
        </w:rPr>
      </w:pPr>
      <w:r w:rsidRPr="00871D64">
        <w:rPr>
          <w:sz w:val="28"/>
          <w:szCs w:val="28"/>
        </w:rPr>
        <w:t xml:space="preserve">В связи с приведением нормативных правовых актов Администрации </w:t>
      </w:r>
      <w:r>
        <w:rPr>
          <w:sz w:val="28"/>
          <w:szCs w:val="28"/>
        </w:rPr>
        <w:t>Красюковского сельского поселения</w:t>
      </w:r>
      <w:r w:rsidRPr="00871D64">
        <w:rPr>
          <w:sz w:val="28"/>
          <w:szCs w:val="28"/>
        </w:rPr>
        <w:t xml:space="preserve"> в соответствие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Областным законом от 25.10.2002 № 273-ЗС «Об административных правонарушениях», частью 9 статьи </w:t>
      </w:r>
      <w:r>
        <w:rPr>
          <w:sz w:val="28"/>
          <w:szCs w:val="28"/>
        </w:rPr>
        <w:t>4</w:t>
      </w:r>
      <w:r w:rsidRPr="00871D64">
        <w:rPr>
          <w:sz w:val="28"/>
          <w:szCs w:val="28"/>
        </w:rPr>
        <w:t>6 Устава муниципального образования «</w:t>
      </w:r>
      <w:r>
        <w:rPr>
          <w:sz w:val="28"/>
          <w:szCs w:val="28"/>
        </w:rPr>
        <w:t>Красюковское сельское поселение</w:t>
      </w:r>
      <w:r w:rsidRPr="00871D64">
        <w:rPr>
          <w:sz w:val="28"/>
          <w:szCs w:val="28"/>
        </w:rPr>
        <w:t>»,</w:t>
      </w:r>
    </w:p>
    <w:p w14:paraId="0A735385" w14:textId="23F669FB" w:rsidR="009C41C8" w:rsidRDefault="009C41C8" w:rsidP="006424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7D5E9" w14:textId="345591F7" w:rsidR="003F0E8E" w:rsidRDefault="00871D64" w:rsidP="0064247F">
      <w:pPr>
        <w:pStyle w:val="a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9C41C8" w:rsidRPr="009C41C8">
        <w:rPr>
          <w:rFonts w:ascii="Times New Roman" w:hAnsi="Times New Roman"/>
          <w:szCs w:val="28"/>
        </w:rPr>
        <w:t>ОСТАНОВЛЯЮ:</w:t>
      </w:r>
    </w:p>
    <w:p w14:paraId="15B5EECA" w14:textId="77777777" w:rsidR="005E4E89" w:rsidRPr="009C41C8" w:rsidRDefault="005E4E89" w:rsidP="0064247F">
      <w:pPr>
        <w:pStyle w:val="a4"/>
        <w:jc w:val="center"/>
        <w:rPr>
          <w:rFonts w:ascii="Times New Roman" w:hAnsi="Times New Roman"/>
          <w:szCs w:val="28"/>
        </w:rPr>
      </w:pPr>
    </w:p>
    <w:p w14:paraId="5C3E4C44" w14:textId="292747CB" w:rsidR="00914F59" w:rsidRPr="00914F59" w:rsidRDefault="00592233" w:rsidP="00914F59">
      <w:pPr>
        <w:ind w:left="284" w:right="-144" w:firstLine="578"/>
        <w:jc w:val="both"/>
        <w:rPr>
          <w:sz w:val="28"/>
          <w:szCs w:val="28"/>
        </w:rPr>
      </w:pPr>
      <w:r w:rsidRPr="00592233">
        <w:rPr>
          <w:sz w:val="28"/>
          <w:szCs w:val="28"/>
        </w:rPr>
        <w:t xml:space="preserve">1. </w:t>
      </w:r>
      <w:r w:rsidR="00914F59" w:rsidRPr="00914F59">
        <w:rPr>
          <w:sz w:val="28"/>
          <w:szCs w:val="28"/>
        </w:rPr>
        <w:t xml:space="preserve">Внести изменения в приложение №1 к постановлению Администрации </w:t>
      </w:r>
      <w:r w:rsidR="0066168E">
        <w:rPr>
          <w:sz w:val="28"/>
          <w:szCs w:val="28"/>
        </w:rPr>
        <w:t>Красюковского сельского поселения</w:t>
      </w:r>
      <w:r w:rsidR="00914F59" w:rsidRPr="00914F59">
        <w:rPr>
          <w:sz w:val="28"/>
          <w:szCs w:val="28"/>
        </w:rPr>
        <w:t xml:space="preserve"> от </w:t>
      </w:r>
      <w:r w:rsidR="0066168E">
        <w:rPr>
          <w:sz w:val="28"/>
          <w:szCs w:val="28"/>
        </w:rPr>
        <w:t>2</w:t>
      </w:r>
      <w:r w:rsidR="00914F59" w:rsidRPr="00914F59">
        <w:rPr>
          <w:sz w:val="28"/>
          <w:szCs w:val="28"/>
        </w:rPr>
        <w:t>0.</w:t>
      </w:r>
      <w:r w:rsidR="0066168E">
        <w:rPr>
          <w:sz w:val="28"/>
          <w:szCs w:val="28"/>
        </w:rPr>
        <w:t>12</w:t>
      </w:r>
      <w:r w:rsidR="00914F59" w:rsidRPr="00914F59">
        <w:rPr>
          <w:sz w:val="28"/>
          <w:szCs w:val="28"/>
        </w:rPr>
        <w:t>.2019 №1</w:t>
      </w:r>
      <w:r w:rsidR="0066168E">
        <w:rPr>
          <w:sz w:val="28"/>
          <w:szCs w:val="28"/>
        </w:rPr>
        <w:t>57</w:t>
      </w:r>
      <w:r w:rsidR="00914F59" w:rsidRPr="00914F59">
        <w:rPr>
          <w:sz w:val="28"/>
          <w:szCs w:val="28"/>
        </w:rPr>
        <w:t xml:space="preserve"> «Об утверждении перечня должностных лиц</w:t>
      </w:r>
      <w:r w:rsidR="0066168E">
        <w:rPr>
          <w:sz w:val="28"/>
          <w:szCs w:val="28"/>
        </w:rPr>
        <w:t>,</w:t>
      </w:r>
      <w:r w:rsidR="00914F59" w:rsidRPr="00914F59">
        <w:rPr>
          <w:sz w:val="28"/>
          <w:szCs w:val="28"/>
        </w:rPr>
        <w:t xml:space="preserve"> уполномоченных составлять протоколы об административных правонарушениях»:</w:t>
      </w:r>
    </w:p>
    <w:p w14:paraId="5D00C2F0" w14:textId="77777777" w:rsidR="00914F59" w:rsidRPr="00914F59" w:rsidRDefault="00914F59" w:rsidP="00914F59">
      <w:pPr>
        <w:ind w:left="284" w:right="-144" w:firstLine="578"/>
        <w:jc w:val="both"/>
        <w:rPr>
          <w:sz w:val="28"/>
          <w:szCs w:val="28"/>
        </w:rPr>
      </w:pPr>
      <w:r w:rsidRPr="00914F59">
        <w:rPr>
          <w:sz w:val="28"/>
          <w:szCs w:val="28"/>
        </w:rPr>
        <w:t>1.1 Приложение №1 постановления изложить в новой редакции, согласно приложению №1 к настоящему постановлению.</w:t>
      </w:r>
    </w:p>
    <w:p w14:paraId="79F3992E" w14:textId="31A94277" w:rsidR="00914F59" w:rsidRPr="00914F59" w:rsidRDefault="00341D4B" w:rsidP="00914F59">
      <w:pPr>
        <w:ind w:left="284" w:right="-144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F59" w:rsidRPr="00914F59">
        <w:rPr>
          <w:sz w:val="28"/>
          <w:szCs w:val="28"/>
        </w:rPr>
        <w:t xml:space="preserve">Настоящее постановление вступает в силу со дня подписания и подлежит размещению на официальном сайте </w:t>
      </w:r>
      <w:proofErr w:type="gramStart"/>
      <w:r w:rsidR="00914F59" w:rsidRPr="00914F59">
        <w:rPr>
          <w:sz w:val="28"/>
          <w:szCs w:val="28"/>
        </w:rPr>
        <w:t>Администрации .</w:t>
      </w:r>
      <w:proofErr w:type="gramEnd"/>
    </w:p>
    <w:p w14:paraId="1148666F" w14:textId="63AFA593" w:rsidR="00914F59" w:rsidRPr="00914F59" w:rsidRDefault="00914F59" w:rsidP="00914F59">
      <w:pPr>
        <w:ind w:left="284" w:right="-144" w:firstLine="578"/>
        <w:jc w:val="both"/>
        <w:rPr>
          <w:sz w:val="28"/>
          <w:szCs w:val="28"/>
        </w:rPr>
      </w:pPr>
      <w:r w:rsidRPr="00914F59">
        <w:rPr>
          <w:sz w:val="28"/>
          <w:szCs w:val="28"/>
        </w:rPr>
        <w:t xml:space="preserve">3.  Контроль за исполнением данного постановления </w:t>
      </w:r>
      <w:r w:rsidR="004A757B">
        <w:rPr>
          <w:sz w:val="28"/>
          <w:szCs w:val="28"/>
        </w:rPr>
        <w:t>оставляю за собой.</w:t>
      </w:r>
    </w:p>
    <w:p w14:paraId="218E7962" w14:textId="77777777" w:rsidR="00914F59" w:rsidRPr="00914F59" w:rsidRDefault="00914F59" w:rsidP="00914F59">
      <w:pPr>
        <w:ind w:left="284" w:right="-144" w:firstLine="578"/>
        <w:jc w:val="both"/>
      </w:pPr>
    </w:p>
    <w:p w14:paraId="5C6DA300" w14:textId="45994305" w:rsidR="00914F59" w:rsidRDefault="00914F59" w:rsidP="00174015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ы  Администрации</w:t>
      </w:r>
      <w:proofErr w:type="gramEnd"/>
      <w:r>
        <w:rPr>
          <w:sz w:val="28"/>
          <w:szCs w:val="28"/>
        </w:rPr>
        <w:t xml:space="preserve"> </w:t>
      </w:r>
    </w:p>
    <w:p w14:paraId="5D9C2313" w14:textId="1F00B6AC" w:rsidR="00592233" w:rsidRPr="00592233" w:rsidRDefault="00914F59" w:rsidP="00174015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асюковского  сельского</w:t>
      </w:r>
      <w:proofErr w:type="gramEnd"/>
      <w:r>
        <w:rPr>
          <w:sz w:val="28"/>
          <w:szCs w:val="28"/>
        </w:rPr>
        <w:t xml:space="preserve"> поселения                   </w:t>
      </w:r>
      <w:r w:rsidR="0017401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А.Шишко</w:t>
      </w:r>
      <w:proofErr w:type="spellEnd"/>
    </w:p>
    <w:p w14:paraId="49FA8970" w14:textId="77777777" w:rsidR="00592233" w:rsidRDefault="00592233" w:rsidP="00592233">
      <w:pPr>
        <w:ind w:firstLine="709"/>
        <w:jc w:val="both"/>
        <w:rPr>
          <w:b/>
          <w:sz w:val="28"/>
          <w:szCs w:val="28"/>
        </w:rPr>
      </w:pPr>
    </w:p>
    <w:p w14:paraId="34B2BA3A" w14:textId="77777777" w:rsidR="004A757B" w:rsidRDefault="004A757B" w:rsidP="00AC4265">
      <w:pPr>
        <w:tabs>
          <w:tab w:val="left" w:pos="7065"/>
        </w:tabs>
        <w:jc w:val="right"/>
        <w:rPr>
          <w:sz w:val="28"/>
          <w:szCs w:val="28"/>
        </w:rPr>
      </w:pPr>
    </w:p>
    <w:p w14:paraId="3B114BC1" w14:textId="77777777" w:rsidR="004A757B" w:rsidRDefault="004A757B" w:rsidP="00AC4265">
      <w:pPr>
        <w:tabs>
          <w:tab w:val="left" w:pos="7065"/>
        </w:tabs>
        <w:jc w:val="right"/>
        <w:rPr>
          <w:sz w:val="28"/>
          <w:szCs w:val="28"/>
        </w:rPr>
      </w:pPr>
    </w:p>
    <w:p w14:paraId="62900A65" w14:textId="479F0861" w:rsidR="003F0E8E" w:rsidRPr="00592233" w:rsidRDefault="003F0E8E" w:rsidP="00AC4265">
      <w:pPr>
        <w:tabs>
          <w:tab w:val="left" w:pos="7065"/>
        </w:tabs>
        <w:jc w:val="right"/>
        <w:rPr>
          <w:sz w:val="28"/>
          <w:szCs w:val="28"/>
        </w:rPr>
      </w:pPr>
      <w:r w:rsidRPr="00592233">
        <w:rPr>
          <w:sz w:val="28"/>
          <w:szCs w:val="28"/>
        </w:rPr>
        <w:lastRenderedPageBreak/>
        <w:t>Приложение 1</w:t>
      </w:r>
    </w:p>
    <w:p w14:paraId="4AEBA98B" w14:textId="77777777" w:rsidR="003F0E8E" w:rsidRPr="00592233" w:rsidRDefault="003F0E8E" w:rsidP="00AC4265">
      <w:pPr>
        <w:jc w:val="right"/>
        <w:rPr>
          <w:sz w:val="28"/>
          <w:szCs w:val="28"/>
        </w:rPr>
      </w:pPr>
      <w:r w:rsidRPr="00592233">
        <w:rPr>
          <w:sz w:val="28"/>
          <w:szCs w:val="28"/>
        </w:rPr>
        <w:t xml:space="preserve">к постановлению </w:t>
      </w:r>
    </w:p>
    <w:p w14:paraId="4DD42611" w14:textId="416864C0" w:rsidR="003F0E8E" w:rsidRPr="00592233" w:rsidRDefault="003F0E8E" w:rsidP="00AC4265">
      <w:pPr>
        <w:jc w:val="right"/>
        <w:rPr>
          <w:sz w:val="28"/>
          <w:szCs w:val="28"/>
        </w:rPr>
      </w:pPr>
      <w:r w:rsidRPr="00592233">
        <w:rPr>
          <w:sz w:val="28"/>
          <w:szCs w:val="28"/>
        </w:rPr>
        <w:t xml:space="preserve"> от </w:t>
      </w:r>
      <w:r w:rsidR="00C25B3D">
        <w:rPr>
          <w:sz w:val="28"/>
          <w:szCs w:val="28"/>
        </w:rPr>
        <w:t>2</w:t>
      </w:r>
      <w:r w:rsidR="0066168E">
        <w:rPr>
          <w:sz w:val="28"/>
          <w:szCs w:val="28"/>
        </w:rPr>
        <w:t>1</w:t>
      </w:r>
      <w:r w:rsidR="00C25B3D">
        <w:rPr>
          <w:sz w:val="28"/>
          <w:szCs w:val="28"/>
        </w:rPr>
        <w:t>.12.20</w:t>
      </w:r>
      <w:r w:rsidR="0066168E">
        <w:rPr>
          <w:sz w:val="28"/>
          <w:szCs w:val="28"/>
        </w:rPr>
        <w:t>20</w:t>
      </w:r>
      <w:r w:rsidR="00C25B3D">
        <w:rPr>
          <w:sz w:val="28"/>
          <w:szCs w:val="28"/>
        </w:rPr>
        <w:t xml:space="preserve"> № 1</w:t>
      </w:r>
      <w:r w:rsidR="0066168E">
        <w:rPr>
          <w:sz w:val="28"/>
          <w:szCs w:val="28"/>
        </w:rPr>
        <w:t>65</w:t>
      </w:r>
    </w:p>
    <w:p w14:paraId="5EC53B95" w14:textId="77777777" w:rsidR="003F0E8E" w:rsidRPr="00AC4265" w:rsidRDefault="003F0E8E" w:rsidP="00AC4265">
      <w:pPr>
        <w:jc w:val="right"/>
        <w:rPr>
          <w:sz w:val="28"/>
          <w:szCs w:val="28"/>
        </w:rPr>
      </w:pPr>
    </w:p>
    <w:p w14:paraId="4F8BA210" w14:textId="77777777" w:rsidR="00592233" w:rsidRPr="00592233" w:rsidRDefault="00592233" w:rsidP="00592233">
      <w:pPr>
        <w:jc w:val="center"/>
        <w:rPr>
          <w:sz w:val="28"/>
          <w:szCs w:val="28"/>
        </w:rPr>
      </w:pPr>
      <w:r w:rsidRPr="00592233">
        <w:rPr>
          <w:sz w:val="28"/>
          <w:szCs w:val="28"/>
        </w:rPr>
        <w:t>Перечень</w:t>
      </w:r>
    </w:p>
    <w:p w14:paraId="3AD51EF9" w14:textId="5EFABB0D" w:rsidR="00592233" w:rsidRDefault="00592233" w:rsidP="00592233">
      <w:pPr>
        <w:jc w:val="center"/>
        <w:rPr>
          <w:sz w:val="28"/>
          <w:szCs w:val="28"/>
        </w:rPr>
      </w:pPr>
      <w:r w:rsidRPr="00592233">
        <w:rPr>
          <w:sz w:val="28"/>
          <w:szCs w:val="28"/>
        </w:rPr>
        <w:t xml:space="preserve"> должностных лиц администрации К</w:t>
      </w:r>
      <w:r w:rsidR="005E4E89">
        <w:rPr>
          <w:sz w:val="28"/>
          <w:szCs w:val="28"/>
        </w:rPr>
        <w:t>расюковского</w:t>
      </w:r>
      <w:r w:rsidRPr="00592233"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</w:t>
      </w:r>
      <w:r w:rsidR="00AB1E4C">
        <w:rPr>
          <w:sz w:val="28"/>
          <w:szCs w:val="28"/>
        </w:rPr>
        <w:t>,</w:t>
      </w:r>
    </w:p>
    <w:p w14:paraId="68B0E173" w14:textId="77777777" w:rsidR="00AB1E4C" w:rsidRPr="00AB1E4C" w:rsidRDefault="00AB1E4C" w:rsidP="00AB1E4C">
      <w:pPr>
        <w:jc w:val="center"/>
        <w:rPr>
          <w:sz w:val="28"/>
          <w:szCs w:val="28"/>
        </w:rPr>
      </w:pPr>
      <w:r w:rsidRPr="00AB1E4C">
        <w:rPr>
          <w:sz w:val="28"/>
          <w:szCs w:val="28"/>
        </w:rPr>
        <w:t xml:space="preserve">предусмотренным Областным законом от 25.10.2002 № 273-ЗС </w:t>
      </w:r>
    </w:p>
    <w:p w14:paraId="64C5DAA2" w14:textId="77777777" w:rsidR="00AB1E4C" w:rsidRPr="00AB1E4C" w:rsidRDefault="00AB1E4C" w:rsidP="00AB1E4C">
      <w:pPr>
        <w:jc w:val="center"/>
        <w:rPr>
          <w:sz w:val="28"/>
          <w:szCs w:val="28"/>
        </w:rPr>
      </w:pPr>
      <w:r w:rsidRPr="00AB1E4C">
        <w:rPr>
          <w:sz w:val="28"/>
          <w:szCs w:val="28"/>
        </w:rPr>
        <w:t>«Об административных правонарушениях»</w:t>
      </w:r>
    </w:p>
    <w:p w14:paraId="53E6D7A9" w14:textId="77777777" w:rsidR="00AB1E4C" w:rsidRPr="00592233" w:rsidRDefault="00AB1E4C" w:rsidP="00592233">
      <w:pPr>
        <w:jc w:val="center"/>
        <w:rPr>
          <w:sz w:val="28"/>
          <w:szCs w:val="28"/>
        </w:rPr>
      </w:pPr>
    </w:p>
    <w:p w14:paraId="1D120429" w14:textId="77777777" w:rsidR="00592233" w:rsidRPr="00592233" w:rsidRDefault="00592233" w:rsidP="00592233">
      <w:pPr>
        <w:jc w:val="center"/>
        <w:rPr>
          <w:b/>
          <w:sz w:val="28"/>
          <w:szCs w:val="28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505"/>
        <w:gridCol w:w="6653"/>
      </w:tblGrid>
      <w:tr w:rsidR="00F31B0E" w:rsidRPr="00592233" w14:paraId="6B16092C" w14:textId="77777777" w:rsidTr="00F31B0E">
        <w:tc>
          <w:tcPr>
            <w:tcW w:w="745" w:type="dxa"/>
          </w:tcPr>
          <w:p w14:paraId="57365A3B" w14:textId="77777777" w:rsidR="00F31B0E" w:rsidRPr="00592233" w:rsidRDefault="00F31B0E" w:rsidP="00E310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2233">
              <w:rPr>
                <w:sz w:val="28"/>
                <w:szCs w:val="28"/>
              </w:rPr>
              <w:t>№ п/п</w:t>
            </w:r>
          </w:p>
          <w:p w14:paraId="5B307242" w14:textId="77777777" w:rsidR="00F31B0E" w:rsidRPr="00592233" w:rsidRDefault="00F31B0E" w:rsidP="00E31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14:paraId="6C9C2C3C" w14:textId="77777777" w:rsidR="00F31B0E" w:rsidRPr="00592233" w:rsidRDefault="00F31B0E" w:rsidP="00E31080">
            <w:pPr>
              <w:jc w:val="center"/>
              <w:rPr>
                <w:sz w:val="28"/>
                <w:szCs w:val="28"/>
              </w:rPr>
            </w:pPr>
            <w:r w:rsidRPr="00592233">
              <w:rPr>
                <w:sz w:val="28"/>
                <w:szCs w:val="28"/>
              </w:rPr>
              <w:t xml:space="preserve">Статья </w:t>
            </w:r>
          </w:p>
          <w:p w14:paraId="3E59E6F8" w14:textId="77777777" w:rsidR="00F31B0E" w:rsidRDefault="00F31B0E" w:rsidP="00E31080">
            <w:pPr>
              <w:jc w:val="center"/>
              <w:rPr>
                <w:sz w:val="28"/>
                <w:szCs w:val="28"/>
              </w:rPr>
            </w:pPr>
            <w:r w:rsidRPr="00592233">
              <w:rPr>
                <w:sz w:val="28"/>
                <w:szCs w:val="28"/>
              </w:rPr>
              <w:t xml:space="preserve">Областного </w:t>
            </w:r>
          </w:p>
          <w:p w14:paraId="19FE8499" w14:textId="77777777" w:rsidR="00F31B0E" w:rsidRPr="00592233" w:rsidRDefault="00F31B0E" w:rsidP="00E31080">
            <w:pPr>
              <w:jc w:val="center"/>
              <w:rPr>
                <w:sz w:val="28"/>
                <w:szCs w:val="28"/>
              </w:rPr>
            </w:pPr>
            <w:r w:rsidRPr="00592233">
              <w:rPr>
                <w:sz w:val="28"/>
                <w:szCs w:val="28"/>
              </w:rPr>
              <w:t>Закона</w:t>
            </w:r>
            <w:r>
              <w:rPr>
                <w:sz w:val="28"/>
                <w:szCs w:val="28"/>
              </w:rPr>
              <w:t xml:space="preserve"> от 25.10.2002 № 273-ЗС «Об административных правонарушениях»</w:t>
            </w:r>
          </w:p>
        </w:tc>
        <w:tc>
          <w:tcPr>
            <w:tcW w:w="6653" w:type="dxa"/>
          </w:tcPr>
          <w:p w14:paraId="5431A684" w14:textId="77777777" w:rsidR="00F31B0E" w:rsidRDefault="00F31B0E" w:rsidP="009570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  <w:p w14:paraId="0FCDF3FE" w14:textId="77777777" w:rsidR="00F31B0E" w:rsidRPr="00592233" w:rsidRDefault="00F31B0E" w:rsidP="009570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го лица</w:t>
            </w:r>
          </w:p>
        </w:tc>
      </w:tr>
      <w:tr w:rsidR="00F31B0E" w:rsidRPr="00592233" w14:paraId="06BB1498" w14:textId="77777777" w:rsidTr="00F31B0E">
        <w:tc>
          <w:tcPr>
            <w:tcW w:w="745" w:type="dxa"/>
            <w:vAlign w:val="center"/>
          </w:tcPr>
          <w:p w14:paraId="476ADC23" w14:textId="77777777" w:rsidR="00F31B0E" w:rsidRPr="00592233" w:rsidRDefault="00F31B0E" w:rsidP="00E31080">
            <w:pPr>
              <w:jc w:val="center"/>
              <w:rPr>
                <w:sz w:val="28"/>
                <w:szCs w:val="28"/>
              </w:rPr>
            </w:pPr>
            <w:r w:rsidRPr="00592233">
              <w:rPr>
                <w:sz w:val="28"/>
                <w:szCs w:val="28"/>
              </w:rPr>
              <w:t>1</w:t>
            </w:r>
          </w:p>
        </w:tc>
        <w:tc>
          <w:tcPr>
            <w:tcW w:w="2505" w:type="dxa"/>
            <w:vAlign w:val="center"/>
          </w:tcPr>
          <w:p w14:paraId="698C0DFE" w14:textId="77777777" w:rsidR="00F31B0E" w:rsidRPr="00592233" w:rsidRDefault="00F31B0E" w:rsidP="00F31B0E">
            <w:pPr>
              <w:jc w:val="center"/>
              <w:rPr>
                <w:sz w:val="28"/>
                <w:szCs w:val="28"/>
              </w:rPr>
            </w:pPr>
            <w:r w:rsidRPr="00592233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, 5.4, часть 2 статьи 9.1,статья 9.3</w:t>
            </w:r>
          </w:p>
        </w:tc>
        <w:tc>
          <w:tcPr>
            <w:tcW w:w="6653" w:type="dxa"/>
            <w:vAlign w:val="center"/>
          </w:tcPr>
          <w:p w14:paraId="3D01BCF7" w14:textId="77777777" w:rsidR="00F31B0E" w:rsidRPr="00592233" w:rsidRDefault="00F31B0E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, ведущий специалист по делопроизводству и архивной работе</w:t>
            </w:r>
          </w:p>
        </w:tc>
      </w:tr>
      <w:tr w:rsidR="00F31B0E" w:rsidRPr="00592233" w14:paraId="582F6D93" w14:textId="77777777" w:rsidTr="00F31B0E">
        <w:tc>
          <w:tcPr>
            <w:tcW w:w="745" w:type="dxa"/>
            <w:vAlign w:val="center"/>
          </w:tcPr>
          <w:p w14:paraId="5211BBEC" w14:textId="77777777" w:rsidR="00F31B0E" w:rsidRPr="00592233" w:rsidRDefault="00F31B0E" w:rsidP="00E3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5" w:type="dxa"/>
            <w:vAlign w:val="center"/>
          </w:tcPr>
          <w:p w14:paraId="0D632920" w14:textId="154F560D" w:rsidR="00F31B0E" w:rsidRPr="00592233" w:rsidRDefault="00F31B0E" w:rsidP="00F3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7,4.5</w:t>
            </w:r>
          </w:p>
        </w:tc>
        <w:tc>
          <w:tcPr>
            <w:tcW w:w="6653" w:type="dxa"/>
            <w:vAlign w:val="center"/>
          </w:tcPr>
          <w:p w14:paraId="302D62AE" w14:textId="77777777" w:rsidR="00F31B0E" w:rsidRDefault="00F31B0E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  <w:r w:rsidR="008271E9">
              <w:rPr>
                <w:sz w:val="28"/>
                <w:szCs w:val="28"/>
              </w:rPr>
              <w:t xml:space="preserve">, старший </w:t>
            </w:r>
            <w:proofErr w:type="gramStart"/>
            <w:r w:rsidR="008271E9">
              <w:rPr>
                <w:sz w:val="28"/>
                <w:szCs w:val="28"/>
              </w:rPr>
              <w:t>инспектор  по</w:t>
            </w:r>
            <w:proofErr w:type="gramEnd"/>
            <w:r w:rsidR="008271E9">
              <w:rPr>
                <w:sz w:val="28"/>
                <w:szCs w:val="28"/>
              </w:rPr>
              <w:t xml:space="preserve"> вопросам МОБ, пожарной безопасности и ЧС</w:t>
            </w:r>
          </w:p>
        </w:tc>
      </w:tr>
      <w:tr w:rsidR="008271E9" w:rsidRPr="00592233" w14:paraId="10F9C1DB" w14:textId="77777777" w:rsidTr="00F31B0E">
        <w:tc>
          <w:tcPr>
            <w:tcW w:w="745" w:type="dxa"/>
            <w:vAlign w:val="center"/>
          </w:tcPr>
          <w:p w14:paraId="2E8B7B5E" w14:textId="77777777" w:rsidR="008271E9" w:rsidRDefault="008271E9" w:rsidP="00E3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14:paraId="38088C42" w14:textId="77777777" w:rsidR="008271E9" w:rsidRDefault="008271E9" w:rsidP="00F3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3.2,6.3,6.4</w:t>
            </w:r>
          </w:p>
        </w:tc>
        <w:tc>
          <w:tcPr>
            <w:tcW w:w="6653" w:type="dxa"/>
            <w:vAlign w:val="center"/>
          </w:tcPr>
          <w:p w14:paraId="3AF981EA" w14:textId="77777777" w:rsidR="008271E9" w:rsidRDefault="008271E9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, ведущий специалист  по вопросам земельных и имущественных отношений, бытовому обслуживанию и торговле</w:t>
            </w:r>
          </w:p>
        </w:tc>
      </w:tr>
      <w:tr w:rsidR="008271E9" w:rsidRPr="00592233" w14:paraId="29057857" w14:textId="77777777" w:rsidTr="00F31B0E">
        <w:tc>
          <w:tcPr>
            <w:tcW w:w="745" w:type="dxa"/>
            <w:vAlign w:val="center"/>
          </w:tcPr>
          <w:p w14:paraId="588EABD9" w14:textId="77777777" w:rsidR="008271E9" w:rsidRDefault="008271E9" w:rsidP="00E3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5" w:type="dxa"/>
            <w:vAlign w:val="center"/>
          </w:tcPr>
          <w:p w14:paraId="746393FF" w14:textId="77777777" w:rsidR="008271E9" w:rsidRDefault="008271E9" w:rsidP="00F3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5.3,5.5</w:t>
            </w:r>
          </w:p>
        </w:tc>
        <w:tc>
          <w:tcPr>
            <w:tcW w:w="6653" w:type="dxa"/>
            <w:vAlign w:val="center"/>
          </w:tcPr>
          <w:p w14:paraId="2B319A9E" w14:textId="77777777" w:rsidR="008271E9" w:rsidRDefault="008271E9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, старший инспектор  по вопросам ЖКХ, архитектуры, строительства и благоустройства</w:t>
            </w:r>
          </w:p>
        </w:tc>
      </w:tr>
      <w:tr w:rsidR="008271E9" w:rsidRPr="00592233" w14:paraId="0029BC13" w14:textId="77777777" w:rsidTr="00F31B0E">
        <w:tc>
          <w:tcPr>
            <w:tcW w:w="745" w:type="dxa"/>
            <w:vAlign w:val="center"/>
          </w:tcPr>
          <w:p w14:paraId="51E66C62" w14:textId="77777777" w:rsidR="008271E9" w:rsidRDefault="008271E9" w:rsidP="00E3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5" w:type="dxa"/>
            <w:vAlign w:val="center"/>
          </w:tcPr>
          <w:p w14:paraId="0FD8D015" w14:textId="77777777" w:rsidR="008271E9" w:rsidRDefault="008271E9" w:rsidP="00F3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3, 2.4, 2.10, 4.1, 4.4, 4.5, 5.1,5.2</w:t>
            </w:r>
          </w:p>
        </w:tc>
        <w:tc>
          <w:tcPr>
            <w:tcW w:w="6653" w:type="dxa"/>
            <w:vAlign w:val="center"/>
          </w:tcPr>
          <w:p w14:paraId="0BB37F5D" w14:textId="77777777" w:rsidR="008271E9" w:rsidRDefault="008271E9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, старший инспектор  по вопросам ЖКХ, архитектуры, строительства и благоустройства</w:t>
            </w:r>
          </w:p>
        </w:tc>
      </w:tr>
      <w:tr w:rsidR="008271E9" w:rsidRPr="00592233" w14:paraId="34A794C4" w14:textId="77777777" w:rsidTr="00F31B0E">
        <w:tc>
          <w:tcPr>
            <w:tcW w:w="745" w:type="dxa"/>
            <w:vAlign w:val="center"/>
          </w:tcPr>
          <w:p w14:paraId="5C20DB99" w14:textId="77777777" w:rsidR="008271E9" w:rsidRDefault="008271E9" w:rsidP="00E3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5" w:type="dxa"/>
            <w:vAlign w:val="center"/>
          </w:tcPr>
          <w:p w14:paraId="73956D59" w14:textId="6214E309" w:rsidR="008271E9" w:rsidRDefault="008271E9" w:rsidP="00F31B0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татьи </w:t>
            </w:r>
            <w:r w:rsidR="00174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.1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4690E5B8" w14:textId="2397EA8B" w:rsidR="008271E9" w:rsidRDefault="008271E9" w:rsidP="00F3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,8.8,8.</w:t>
            </w:r>
            <w:r w:rsidR="00174015">
              <w:rPr>
                <w:sz w:val="28"/>
                <w:szCs w:val="28"/>
              </w:rPr>
              <w:t>10</w:t>
            </w:r>
          </w:p>
        </w:tc>
        <w:tc>
          <w:tcPr>
            <w:tcW w:w="6653" w:type="dxa"/>
            <w:vAlign w:val="center"/>
          </w:tcPr>
          <w:p w14:paraId="3FC99D62" w14:textId="77777777" w:rsidR="008271E9" w:rsidRDefault="008271E9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, ведущий </w:t>
            </w:r>
            <w:proofErr w:type="gramStart"/>
            <w:r>
              <w:rPr>
                <w:sz w:val="28"/>
                <w:szCs w:val="28"/>
              </w:rPr>
              <w:t>специалист  по</w:t>
            </w:r>
            <w:proofErr w:type="gramEnd"/>
            <w:r>
              <w:rPr>
                <w:sz w:val="28"/>
                <w:szCs w:val="28"/>
              </w:rPr>
              <w:t xml:space="preserve"> вопросам земельных и имущественных отношений, бытовому обслуживанию и торговле</w:t>
            </w:r>
          </w:p>
        </w:tc>
      </w:tr>
      <w:tr w:rsidR="008271E9" w:rsidRPr="00592233" w14:paraId="75286863" w14:textId="77777777" w:rsidTr="00F31B0E">
        <w:tc>
          <w:tcPr>
            <w:tcW w:w="745" w:type="dxa"/>
            <w:vAlign w:val="center"/>
          </w:tcPr>
          <w:p w14:paraId="1C02E6B7" w14:textId="77777777" w:rsidR="008271E9" w:rsidRDefault="008271E9" w:rsidP="00E31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5" w:type="dxa"/>
            <w:vAlign w:val="center"/>
          </w:tcPr>
          <w:p w14:paraId="3659C735" w14:textId="77777777" w:rsidR="008271E9" w:rsidRDefault="008271E9" w:rsidP="00F31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5</w:t>
            </w:r>
          </w:p>
        </w:tc>
        <w:tc>
          <w:tcPr>
            <w:tcW w:w="6653" w:type="dxa"/>
            <w:vAlign w:val="center"/>
          </w:tcPr>
          <w:p w14:paraId="2D3C1618" w14:textId="77777777" w:rsidR="008271E9" w:rsidRDefault="00F4272B" w:rsidP="008271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ЖКХ, строительству и благоустройству, старший инспектор  по культуре,  спорту, молодежной политике и связям с общественностью</w:t>
            </w:r>
          </w:p>
        </w:tc>
      </w:tr>
    </w:tbl>
    <w:p w14:paraId="2A399DB8" w14:textId="77777777" w:rsidR="003F0E8E" w:rsidRPr="00592233" w:rsidRDefault="003F0E8E" w:rsidP="00AC4265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  <w:sz w:val="28"/>
          <w:szCs w:val="28"/>
        </w:rPr>
      </w:pPr>
    </w:p>
    <w:p w14:paraId="7F646A24" w14:textId="77777777" w:rsidR="003F0E8E" w:rsidRPr="00592233" w:rsidRDefault="003F0E8E" w:rsidP="00AC42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2233">
        <w:rPr>
          <w:color w:val="000000"/>
          <w:sz w:val="28"/>
          <w:szCs w:val="28"/>
        </w:rPr>
        <w:t>Ведущий специалист по делопроизводству</w:t>
      </w:r>
    </w:p>
    <w:p w14:paraId="4A48E029" w14:textId="77777777" w:rsidR="003F0E8E" w:rsidRPr="00592233" w:rsidRDefault="0095707C" w:rsidP="00957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3F0E8E" w:rsidRPr="00592233">
        <w:rPr>
          <w:color w:val="000000"/>
          <w:sz w:val="28"/>
          <w:szCs w:val="28"/>
        </w:rPr>
        <w:t xml:space="preserve">  архивной работе</w:t>
      </w:r>
      <w:r w:rsidR="00E90D40">
        <w:rPr>
          <w:color w:val="000000"/>
          <w:sz w:val="28"/>
          <w:szCs w:val="28"/>
        </w:rPr>
        <w:t xml:space="preserve">              </w:t>
      </w:r>
      <w:r w:rsidR="003F0E8E" w:rsidRPr="00592233">
        <w:rPr>
          <w:color w:val="000000"/>
          <w:sz w:val="28"/>
          <w:szCs w:val="28"/>
        </w:rPr>
        <w:t xml:space="preserve">                                                    </w:t>
      </w:r>
      <w:proofErr w:type="spellStart"/>
      <w:r>
        <w:rPr>
          <w:color w:val="000000"/>
          <w:sz w:val="28"/>
          <w:szCs w:val="28"/>
        </w:rPr>
        <w:t>Л.О.Тарасова</w:t>
      </w:r>
      <w:proofErr w:type="spellEnd"/>
      <w:r w:rsidR="003F0E8E" w:rsidRPr="00592233">
        <w:rPr>
          <w:color w:val="000000"/>
          <w:sz w:val="28"/>
          <w:szCs w:val="28"/>
        </w:rPr>
        <w:t xml:space="preserve">                   </w:t>
      </w:r>
    </w:p>
    <w:sectPr w:rsidR="003F0E8E" w:rsidRPr="00592233" w:rsidSect="00AB1E4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7F"/>
    <w:rsid w:val="000E5B49"/>
    <w:rsid w:val="00121FA3"/>
    <w:rsid w:val="00174015"/>
    <w:rsid w:val="0020128D"/>
    <w:rsid w:val="002700FF"/>
    <w:rsid w:val="00297687"/>
    <w:rsid w:val="002B4E6F"/>
    <w:rsid w:val="00341D4B"/>
    <w:rsid w:val="003706B6"/>
    <w:rsid w:val="00395415"/>
    <w:rsid w:val="003C6813"/>
    <w:rsid w:val="003F0E8E"/>
    <w:rsid w:val="004A757B"/>
    <w:rsid w:val="005556CE"/>
    <w:rsid w:val="00562690"/>
    <w:rsid w:val="00575E8A"/>
    <w:rsid w:val="00592233"/>
    <w:rsid w:val="005E4E89"/>
    <w:rsid w:val="006159DE"/>
    <w:rsid w:val="0064247F"/>
    <w:rsid w:val="0066168E"/>
    <w:rsid w:val="00705AD6"/>
    <w:rsid w:val="008271E9"/>
    <w:rsid w:val="00871D64"/>
    <w:rsid w:val="00885164"/>
    <w:rsid w:val="008A3C96"/>
    <w:rsid w:val="00914F59"/>
    <w:rsid w:val="0095707C"/>
    <w:rsid w:val="009C41C8"/>
    <w:rsid w:val="009F0714"/>
    <w:rsid w:val="00A2651C"/>
    <w:rsid w:val="00AB1E4C"/>
    <w:rsid w:val="00AB3278"/>
    <w:rsid w:val="00AC3240"/>
    <w:rsid w:val="00AC4265"/>
    <w:rsid w:val="00AD394D"/>
    <w:rsid w:val="00C25B3D"/>
    <w:rsid w:val="00C57612"/>
    <w:rsid w:val="00CA07E9"/>
    <w:rsid w:val="00CC2CDE"/>
    <w:rsid w:val="00DA029A"/>
    <w:rsid w:val="00E2519C"/>
    <w:rsid w:val="00E90D40"/>
    <w:rsid w:val="00F31B0E"/>
    <w:rsid w:val="00F4272B"/>
    <w:rsid w:val="00F44501"/>
    <w:rsid w:val="00F744C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72C6C"/>
  <w15:docId w15:val="{0FC3335A-4BE3-4287-92CC-A68EE8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7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4247F"/>
    <w:rPr>
      <w:sz w:val="22"/>
      <w:lang w:val="ru-RU" w:eastAsia="ru-RU"/>
    </w:rPr>
  </w:style>
  <w:style w:type="paragraph" w:styleId="a4">
    <w:name w:val="No Spacing"/>
    <w:link w:val="a3"/>
    <w:uiPriority w:val="99"/>
    <w:qFormat/>
    <w:rsid w:val="0064247F"/>
    <w:pPr>
      <w:ind w:firstLine="709"/>
      <w:jc w:val="both"/>
    </w:pPr>
    <w:rPr>
      <w:sz w:val="28"/>
    </w:rPr>
  </w:style>
  <w:style w:type="paragraph" w:customStyle="1" w:styleId="ConsPlusCell">
    <w:name w:val="ConsPlusCell"/>
    <w:uiPriority w:val="99"/>
    <w:rsid w:val="006424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7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E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7215-2F20-4969-BA86-F50B24B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</cp:revision>
  <cp:lastPrinted>2020-12-21T12:45:00Z</cp:lastPrinted>
  <dcterms:created xsi:type="dcterms:W3CDTF">2020-12-21T13:15:00Z</dcterms:created>
  <dcterms:modified xsi:type="dcterms:W3CDTF">2020-12-21T13:15:00Z</dcterms:modified>
</cp:coreProperties>
</file>